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3FAB" w14:textId="77777777" w:rsidR="00A21EED" w:rsidRPr="002B0000" w:rsidRDefault="00A21EED" w:rsidP="00A21EED">
      <w:pPr>
        <w:spacing w:after="0" w:line="240" w:lineRule="auto"/>
        <w:rPr>
          <w:b/>
          <w:color w:val="ED7D31" w:themeColor="accent2"/>
          <w:sz w:val="18"/>
          <w:szCs w:val="18"/>
        </w:rPr>
      </w:pPr>
      <w:r w:rsidRPr="002B0000">
        <w:rPr>
          <w:b/>
          <w:color w:val="ED7D31" w:themeColor="accent2"/>
          <w:sz w:val="18"/>
          <w:szCs w:val="18"/>
        </w:rPr>
        <w:t>PROGRAMUL EDUCAȚIE ȘI OCUPARE 2021-2027</w:t>
      </w:r>
    </w:p>
    <w:p w14:paraId="3097819A" w14:textId="77777777" w:rsidR="00A21EED" w:rsidRPr="00F17485" w:rsidRDefault="00A21EED" w:rsidP="00A21EED">
      <w:pPr>
        <w:spacing w:after="0" w:line="240" w:lineRule="auto"/>
        <w:rPr>
          <w:sz w:val="16"/>
          <w:szCs w:val="16"/>
        </w:rPr>
      </w:pPr>
      <w:r w:rsidRPr="00F17485">
        <w:rPr>
          <w:sz w:val="16"/>
          <w:szCs w:val="16"/>
        </w:rPr>
        <w:t>Prioritate: 4. Antreprenoriat și economie socială</w:t>
      </w:r>
    </w:p>
    <w:p w14:paraId="3F53BBCD" w14:textId="404E2D80" w:rsidR="00A21EED" w:rsidRPr="00F17485" w:rsidRDefault="00A21EED" w:rsidP="00A21EED">
      <w:pPr>
        <w:spacing w:after="0" w:line="240" w:lineRule="auto"/>
        <w:jc w:val="both"/>
        <w:rPr>
          <w:sz w:val="16"/>
          <w:szCs w:val="16"/>
        </w:rPr>
      </w:pPr>
      <w:r w:rsidRPr="00F17485">
        <w:rPr>
          <w:sz w:val="16"/>
          <w:szCs w:val="16"/>
        </w:rPr>
        <w:t>Obiectiv specific: ESO4.1. Îmbunătățirea accesului la piața muncii și măsuri de activare pentru toate persoanele aflate în căutarea unui loc de muncă, în special pentru tineri, îndeosebi prin implementarea Garanț</w:t>
      </w:r>
      <w:r w:rsidR="00264122">
        <w:rPr>
          <w:sz w:val="16"/>
          <w:szCs w:val="16"/>
        </w:rPr>
        <w:t>i</w:t>
      </w:r>
      <w:r w:rsidRPr="00F17485">
        <w:rPr>
          <w:sz w:val="16"/>
          <w:szCs w:val="16"/>
        </w:rPr>
        <w:t>ei pentru tineret, pentru șomerii de lungă durată și grupurile defavorizate de pe piața muncii și pentru persoanele inactive, precum și prin promovarea desfășurării de activități independente și a economiei sociale (FSE+). Acțiunea 4.a.2 Sprijin pentru dezvoltarea antreprenoriatului</w:t>
      </w:r>
    </w:p>
    <w:p w14:paraId="0A586C8F" w14:textId="77777777" w:rsidR="00A21EED" w:rsidRPr="00F17485" w:rsidRDefault="00A21EED" w:rsidP="00A21EED">
      <w:pPr>
        <w:spacing w:after="0" w:line="240" w:lineRule="auto"/>
        <w:jc w:val="both"/>
        <w:rPr>
          <w:sz w:val="16"/>
          <w:szCs w:val="16"/>
        </w:rPr>
      </w:pPr>
      <w:r w:rsidRPr="00F17485">
        <w:rPr>
          <w:sz w:val="16"/>
          <w:szCs w:val="16"/>
        </w:rPr>
        <w:t>Apel: PEO/103/PEO_P4/OP4/ESO4.1/PEO_A52 - Sprijin pentru înființarea de întreprinderi sociale în mediul urban - Regiuni mai putin dezvoltate</w:t>
      </w:r>
    </w:p>
    <w:p w14:paraId="7D496F8E" w14:textId="77777777" w:rsidR="00A21EED" w:rsidRPr="00F17485" w:rsidRDefault="00A21EED" w:rsidP="00A21EED">
      <w:pPr>
        <w:spacing w:after="0" w:line="240" w:lineRule="auto"/>
        <w:jc w:val="both"/>
        <w:rPr>
          <w:sz w:val="16"/>
          <w:szCs w:val="16"/>
        </w:rPr>
      </w:pPr>
      <w:r w:rsidRPr="00F17485">
        <w:rPr>
          <w:sz w:val="16"/>
          <w:szCs w:val="16"/>
        </w:rPr>
        <w:t>Cod SMIS: 313367</w:t>
      </w:r>
    </w:p>
    <w:p w14:paraId="054990FA" w14:textId="77777777" w:rsidR="00A21EED" w:rsidRDefault="00A21EED" w:rsidP="00A21EED">
      <w:pPr>
        <w:spacing w:after="0" w:line="240" w:lineRule="auto"/>
        <w:jc w:val="both"/>
        <w:rPr>
          <w:sz w:val="16"/>
          <w:szCs w:val="16"/>
        </w:rPr>
      </w:pPr>
      <w:r w:rsidRPr="00F17485">
        <w:rPr>
          <w:sz w:val="16"/>
          <w:szCs w:val="16"/>
        </w:rPr>
        <w:t>Titlu Proiect: Dinamism și dezvoltare urbană prin economia socială</w:t>
      </w:r>
    </w:p>
    <w:p w14:paraId="4051B76C" w14:textId="77777777" w:rsidR="0055537C" w:rsidRDefault="0055537C" w:rsidP="00A21EED">
      <w:pPr>
        <w:spacing w:after="0" w:line="240" w:lineRule="auto"/>
        <w:jc w:val="both"/>
        <w:rPr>
          <w:sz w:val="16"/>
          <w:szCs w:val="16"/>
        </w:rPr>
      </w:pPr>
    </w:p>
    <w:p w14:paraId="1F13F831" w14:textId="77777777" w:rsidR="00923E23" w:rsidRDefault="00923E23" w:rsidP="00A74E54">
      <w:pPr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  <w:lang w:val="en-GB"/>
        </w:rPr>
      </w:pPr>
    </w:p>
    <w:p w14:paraId="37113CE9" w14:textId="77777777" w:rsidR="00A74E54" w:rsidRDefault="00A74E54" w:rsidP="00A74E54">
      <w:pPr>
        <w:spacing w:after="0" w:line="24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1992A8E5" w14:textId="6D642CA2" w:rsidR="00A74E54" w:rsidRPr="00A74E54" w:rsidRDefault="00A74E54" w:rsidP="00A74E54">
      <w:pPr>
        <w:pStyle w:val="Title"/>
        <w:jc w:val="center"/>
        <w:rPr>
          <w:lang w:val="en-GB"/>
        </w:rPr>
      </w:pPr>
      <w:r w:rsidRPr="00A74E54">
        <w:rPr>
          <w:lang w:val="en-GB"/>
        </w:rPr>
        <w:t xml:space="preserve">„De la idee la impact: </w:t>
      </w:r>
      <w:proofErr w:type="spellStart"/>
      <w:r w:rsidRPr="00A74E54">
        <w:rPr>
          <w:lang w:val="en-GB"/>
        </w:rPr>
        <w:t>economia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socială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prinde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viață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în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comunități</w:t>
      </w:r>
      <w:proofErr w:type="spellEnd"/>
      <w:r w:rsidRPr="00A74E54">
        <w:rPr>
          <w:lang w:val="en-GB"/>
        </w:rPr>
        <w:t>”</w:t>
      </w:r>
    </w:p>
    <w:p w14:paraId="2A66197B" w14:textId="77777777" w:rsidR="00A74E54" w:rsidRPr="00A74E54" w:rsidRDefault="00A74E54" w:rsidP="00A74E54">
      <w:pPr>
        <w:spacing w:after="0" w:line="240" w:lineRule="auto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A74E54">
        <w:rPr>
          <w:rFonts w:ascii="Cambria" w:hAnsi="Cambria"/>
          <w:sz w:val="24"/>
          <w:szCs w:val="24"/>
          <w:lang w:val="en-GB"/>
        </w:rPr>
        <w:t>În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patel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ecăru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oiect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car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duc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chimb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real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t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-o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omunita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t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o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oves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– o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oves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sp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crede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erseverenț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viziun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. Est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az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oiectulu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r w:rsidRPr="00A74E54">
        <w:rPr>
          <w:rFonts w:ascii="Cambria" w:hAnsi="Cambria"/>
          <w:i/>
          <w:iCs/>
          <w:sz w:val="24"/>
          <w:szCs w:val="24"/>
          <w:lang w:val="en-GB"/>
        </w:rPr>
        <w:t>„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Dinamism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dezvoltare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urbană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prin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economia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socială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>”</w:t>
      </w:r>
      <w:r w:rsidRPr="00A74E54">
        <w:rPr>
          <w:rFonts w:ascii="Cambria" w:hAnsi="Cambria"/>
          <w:sz w:val="24"/>
          <w:szCs w:val="24"/>
          <w:lang w:val="en-GB"/>
        </w:rPr>
        <w:t xml:space="preserve"> (Cod SMIS 313367), care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cepând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cu lun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octombri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2025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intr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cu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a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hotărâț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Etapa a II-a 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implementări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sale.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up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lun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intense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orm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mentorat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valu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se fac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cum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trecere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la vis l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realita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–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moment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car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ideil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apăt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ontu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vin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inițiativ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concrete cu impact social.</w:t>
      </w:r>
    </w:p>
    <w:p w14:paraId="29EC57AE" w14:textId="781F4BF3" w:rsidR="00A74E54" w:rsidRPr="00A74E54" w:rsidRDefault="00A74E54" w:rsidP="00A74E54">
      <w:pPr>
        <w:spacing w:after="0" w:line="240" w:lineRule="auto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A74E54">
        <w:rPr>
          <w:rFonts w:ascii="Cambria" w:hAnsi="Cambria"/>
          <w:sz w:val="24"/>
          <w:szCs w:val="24"/>
          <w:lang w:val="en-GB"/>
        </w:rPr>
        <w:t>În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Etapa I, 2</w:t>
      </w:r>
      <w:r w:rsidR="0014073A">
        <w:rPr>
          <w:rFonts w:ascii="Cambria" w:hAnsi="Cambria"/>
          <w:sz w:val="24"/>
          <w:szCs w:val="24"/>
          <w:lang w:val="en-GB"/>
        </w:rPr>
        <w:t>7</w:t>
      </w:r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treprinder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conomi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ocial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au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ost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electa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entru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nanț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p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baz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un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lanur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facer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olid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urajoas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.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ceast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ou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az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oiect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merg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ma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par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–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incolo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hârti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incolo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teori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–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t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-un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oces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complex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cont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monitoriz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implement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oncret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ideil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âștigăto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>.</w:t>
      </w:r>
    </w:p>
    <w:p w14:paraId="6AEC7970" w14:textId="77777777" w:rsidR="00A74E54" w:rsidRPr="00A74E54" w:rsidRDefault="00A74E54" w:rsidP="00A74E54">
      <w:pPr>
        <w:pStyle w:val="Heading1"/>
        <w:rPr>
          <w:lang w:val="en-GB"/>
        </w:rPr>
      </w:pPr>
      <w:proofErr w:type="spellStart"/>
      <w:r w:rsidRPr="00A74E54">
        <w:rPr>
          <w:lang w:val="en-GB"/>
        </w:rPr>
        <w:t>Dinamism</w:t>
      </w:r>
      <w:proofErr w:type="spellEnd"/>
      <w:r w:rsidRPr="00A74E54">
        <w:rPr>
          <w:lang w:val="en-GB"/>
        </w:rPr>
        <w:t xml:space="preserve">, </w:t>
      </w:r>
      <w:proofErr w:type="spellStart"/>
      <w:r w:rsidRPr="00A74E54">
        <w:rPr>
          <w:lang w:val="en-GB"/>
        </w:rPr>
        <w:t>diversitate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și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direcție</w:t>
      </w:r>
      <w:proofErr w:type="spellEnd"/>
    </w:p>
    <w:p w14:paraId="134FA66C" w14:textId="229BA2B2" w:rsidR="0014073A" w:rsidRPr="0014073A" w:rsidRDefault="0014073A" w:rsidP="0014073A">
      <w:pPr>
        <w:pStyle w:val="Heading1"/>
        <w:rPr>
          <w:rFonts w:ascii="Cambria" w:eastAsiaTheme="minorHAnsi" w:hAnsi="Cambria" w:cstheme="minorBidi"/>
          <w:color w:val="auto"/>
          <w:sz w:val="24"/>
          <w:szCs w:val="24"/>
          <w:lang w:val="en-GB"/>
        </w:rPr>
      </w:pP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Noua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etap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a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proiectulu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reflect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un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peisaj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antreprenorial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divers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în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care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întreprinderil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social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înființat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acoper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domeni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variate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adaptat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nevoilor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real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ale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comunităților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. De la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activităț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de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curierat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catering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restaurant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centre de fitness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ș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fizioterapi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pân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la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servici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de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curățeni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educați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plasar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a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forțe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de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munc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publicitat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sau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secretariat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fiecar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inițiativ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contribui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la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crearea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de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valoar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cu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sens.</w:t>
      </w:r>
      <w:proofErr w:type="spellEnd"/>
    </w:p>
    <w:p w14:paraId="10605B3F" w14:textId="19011DBB" w:rsidR="0014073A" w:rsidRPr="0014073A" w:rsidRDefault="0014073A" w:rsidP="0014073A">
      <w:pPr>
        <w:pStyle w:val="Heading1"/>
        <w:rPr>
          <w:rFonts w:ascii="Cambria" w:eastAsiaTheme="minorHAnsi" w:hAnsi="Cambria" w:cstheme="minorBidi"/>
          <w:color w:val="auto"/>
          <w:sz w:val="24"/>
          <w:szCs w:val="24"/>
          <w:lang w:val="en-GB"/>
        </w:rPr>
      </w:pPr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Se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regăsesc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totodat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activităț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tehnic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precum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lucrăr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de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construcți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pregătirea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terenulu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finisarea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articolelor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din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lemn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dar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ș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servici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specializat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precum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consultanț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tehnic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închirier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auto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producți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media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sau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gestionarea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deșeurilor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.</w:t>
      </w:r>
    </w:p>
    <w:p w14:paraId="6DA7505E" w14:textId="77777777" w:rsidR="0014073A" w:rsidRDefault="0014073A" w:rsidP="0014073A">
      <w:pPr>
        <w:pStyle w:val="Heading1"/>
        <w:rPr>
          <w:rFonts w:ascii="Cambria" w:eastAsiaTheme="minorHAnsi" w:hAnsi="Cambria" w:cstheme="minorBidi"/>
          <w:color w:val="auto"/>
          <w:sz w:val="24"/>
          <w:szCs w:val="24"/>
          <w:lang w:val="en-GB"/>
        </w:rPr>
      </w:pP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Aceast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diversitat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confirm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c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economia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social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est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un model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viabil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ș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flexibil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capabil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s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generez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impact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pozitiv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în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multiple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direcți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de la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incluziun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ș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ocupar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,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pân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la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sustenabilitat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și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dezvoltare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locală</w:t>
      </w:r>
      <w:proofErr w:type="spellEnd"/>
      <w:r w:rsidRPr="0014073A">
        <w:rPr>
          <w:rFonts w:ascii="Cambria" w:eastAsiaTheme="minorHAnsi" w:hAnsi="Cambria" w:cstheme="minorBidi"/>
          <w:color w:val="auto"/>
          <w:sz w:val="24"/>
          <w:szCs w:val="24"/>
          <w:lang w:val="en-GB"/>
        </w:rPr>
        <w:t>.</w:t>
      </w:r>
    </w:p>
    <w:p w14:paraId="72AED42F" w14:textId="44FE5FA0" w:rsidR="00A74E54" w:rsidRPr="00A74E54" w:rsidRDefault="00A74E54" w:rsidP="0014073A">
      <w:pPr>
        <w:pStyle w:val="Heading1"/>
        <w:rPr>
          <w:lang w:val="en-GB"/>
        </w:rPr>
      </w:pPr>
      <w:proofErr w:type="spellStart"/>
      <w:r w:rsidRPr="00A74E54">
        <w:rPr>
          <w:lang w:val="en-GB"/>
        </w:rPr>
        <w:t>Implementare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riguroasă</w:t>
      </w:r>
      <w:proofErr w:type="spellEnd"/>
      <w:r w:rsidRPr="00A74E54">
        <w:rPr>
          <w:lang w:val="en-GB"/>
        </w:rPr>
        <w:t xml:space="preserve">, </w:t>
      </w:r>
      <w:proofErr w:type="spellStart"/>
      <w:r w:rsidRPr="00A74E54">
        <w:rPr>
          <w:lang w:val="en-GB"/>
        </w:rPr>
        <w:t>sprijin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concret</w:t>
      </w:r>
      <w:proofErr w:type="spellEnd"/>
    </w:p>
    <w:p w14:paraId="380EF940" w14:textId="77777777" w:rsidR="00A74E54" w:rsidRPr="00A74E54" w:rsidRDefault="00A74E54" w:rsidP="00A74E54">
      <w:pPr>
        <w:spacing w:after="0" w:line="240" w:lineRule="auto"/>
        <w:jc w:val="both"/>
        <w:rPr>
          <w:rFonts w:ascii="Cambria" w:hAnsi="Cambria"/>
          <w:sz w:val="24"/>
          <w:szCs w:val="24"/>
          <w:lang w:val="en-GB"/>
        </w:rPr>
      </w:pPr>
      <w:r w:rsidRPr="00A74E54">
        <w:rPr>
          <w:rFonts w:ascii="Cambria" w:hAnsi="Cambria"/>
          <w:sz w:val="24"/>
          <w:szCs w:val="24"/>
          <w:lang w:val="en-GB"/>
        </w:rPr>
        <w:t xml:space="preserve">Etapa a II-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s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sp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responsabilita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.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prijin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nancia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–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oferit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int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-o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chem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jut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minimis –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s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istribuit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maximum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tre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tranș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prim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int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l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reprezentând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ân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la 80% din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um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total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probat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.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s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ccesare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cest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ondur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esupun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respectare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un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ondiți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tric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: de l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cheiere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ontractel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registrare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ntități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lastRenderedPageBreak/>
        <w:t>juridic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ân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l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respectare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regulamentel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uropen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sumare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ngajamentel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legate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grupuril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vulnerabil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>.</w:t>
      </w:r>
    </w:p>
    <w:p w14:paraId="317CCE90" w14:textId="77777777" w:rsidR="00A74E54" w:rsidRPr="00A74E54" w:rsidRDefault="00A74E54" w:rsidP="00A74E54">
      <w:pPr>
        <w:spacing w:after="0" w:line="240" w:lineRule="auto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A74E54">
        <w:rPr>
          <w:rFonts w:ascii="Cambria" w:hAnsi="Cambria"/>
          <w:sz w:val="24"/>
          <w:szCs w:val="24"/>
          <w:lang w:val="en-GB"/>
        </w:rPr>
        <w:t>Toa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ces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oces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sunt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gestiona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o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chip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dicat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xperț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–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cont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monitoriz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oordon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– car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verific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valueaz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prijin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beneficiari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l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ec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pas.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incolo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prijin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nancia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oiect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ofer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un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adru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igu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edictibi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orect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entru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zvoltare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ustenabil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treprinderil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>.</w:t>
      </w:r>
    </w:p>
    <w:p w14:paraId="1C0D3AA3" w14:textId="77777777" w:rsidR="00A74E54" w:rsidRPr="00A74E54" w:rsidRDefault="00A74E54" w:rsidP="00A74E54">
      <w:pPr>
        <w:pStyle w:val="Heading1"/>
        <w:rPr>
          <w:lang w:val="en-GB"/>
        </w:rPr>
      </w:pPr>
      <w:proofErr w:type="spellStart"/>
      <w:r w:rsidRPr="00A74E54">
        <w:rPr>
          <w:lang w:val="en-GB"/>
        </w:rPr>
        <w:t>Locuri</w:t>
      </w:r>
      <w:proofErr w:type="spellEnd"/>
      <w:r w:rsidRPr="00A74E54">
        <w:rPr>
          <w:lang w:val="en-GB"/>
        </w:rPr>
        <w:t xml:space="preserve"> de </w:t>
      </w:r>
      <w:proofErr w:type="spellStart"/>
      <w:r w:rsidRPr="00A74E54">
        <w:rPr>
          <w:lang w:val="en-GB"/>
        </w:rPr>
        <w:t>muncă</w:t>
      </w:r>
      <w:proofErr w:type="spellEnd"/>
      <w:r w:rsidRPr="00A74E54">
        <w:rPr>
          <w:lang w:val="en-GB"/>
        </w:rPr>
        <w:t xml:space="preserve"> cu </w:t>
      </w:r>
      <w:proofErr w:type="spellStart"/>
      <w:r w:rsidRPr="00A74E54">
        <w:rPr>
          <w:lang w:val="en-GB"/>
        </w:rPr>
        <w:t>sens</w:t>
      </w:r>
      <w:proofErr w:type="spellEnd"/>
      <w:r w:rsidRPr="00A74E54">
        <w:rPr>
          <w:lang w:val="en-GB"/>
        </w:rPr>
        <w:t xml:space="preserve">, </w:t>
      </w:r>
      <w:proofErr w:type="spellStart"/>
      <w:r w:rsidRPr="00A74E54">
        <w:rPr>
          <w:lang w:val="en-GB"/>
        </w:rPr>
        <w:t>pentru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oameni</w:t>
      </w:r>
      <w:proofErr w:type="spellEnd"/>
      <w:r w:rsidRPr="00A74E54">
        <w:rPr>
          <w:lang w:val="en-GB"/>
        </w:rPr>
        <w:t xml:space="preserve"> cu </w:t>
      </w:r>
      <w:proofErr w:type="spellStart"/>
      <w:r w:rsidRPr="00A74E54">
        <w:rPr>
          <w:lang w:val="en-GB"/>
        </w:rPr>
        <w:t>potențial</w:t>
      </w:r>
      <w:proofErr w:type="spellEnd"/>
    </w:p>
    <w:p w14:paraId="428F4E44" w14:textId="094EAB04" w:rsidR="00A74E54" w:rsidRPr="00A74E54" w:rsidRDefault="00A74E54" w:rsidP="00A74E54">
      <w:pPr>
        <w:spacing w:after="0" w:line="240" w:lineRule="auto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A74E54">
        <w:rPr>
          <w:rFonts w:ascii="Cambria" w:hAnsi="Cambria"/>
          <w:sz w:val="24"/>
          <w:szCs w:val="24"/>
          <w:lang w:val="en-GB"/>
        </w:rPr>
        <w:t>Un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int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iloni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cestu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mers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s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="00024686">
        <w:rPr>
          <w:rFonts w:ascii="Cambria" w:hAnsi="Cambria"/>
          <w:sz w:val="24"/>
          <w:szCs w:val="24"/>
          <w:lang w:val="en-GB"/>
        </w:rPr>
        <w:t>incluziune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ocial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.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ec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treprinde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ocial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nanțat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ar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obligați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re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minimum </w:t>
      </w:r>
      <w:proofErr w:type="spellStart"/>
      <w:r w:rsidR="006950C1">
        <w:rPr>
          <w:rFonts w:ascii="Cambria" w:hAnsi="Cambria"/>
          <w:sz w:val="24"/>
          <w:szCs w:val="24"/>
          <w:lang w:val="en-GB"/>
        </w:rPr>
        <w:t>cinc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locur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munc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entru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ersoan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in </w:t>
      </w:r>
      <w:proofErr w:type="spellStart"/>
      <w:r w:rsidR="00024686">
        <w:rPr>
          <w:rFonts w:ascii="Cambria" w:hAnsi="Cambria"/>
          <w:sz w:val="24"/>
          <w:szCs w:val="24"/>
          <w:lang w:val="en-GB"/>
        </w:rPr>
        <w:t>categorii</w:t>
      </w:r>
      <w:proofErr w:type="spellEnd"/>
      <w:r w:rsidR="00024686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="00024686">
        <w:rPr>
          <w:rFonts w:ascii="Cambria" w:hAnsi="Cambria"/>
          <w:sz w:val="24"/>
          <w:szCs w:val="24"/>
          <w:lang w:val="en-GB"/>
        </w:rPr>
        <w:t>neocupate</w:t>
      </w:r>
      <w:proofErr w:type="spellEnd"/>
      <w:r w:rsidR="006950C1">
        <w:rPr>
          <w:rFonts w:ascii="Cambria" w:hAnsi="Cambria"/>
          <w:sz w:val="24"/>
          <w:szCs w:val="24"/>
          <w:lang w:val="en-GB"/>
        </w:rPr>
        <w:t>.</w:t>
      </w:r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ceast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nu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s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oa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o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ondiți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tehnic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ci un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ngajament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ofund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entru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chita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zvolt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omunitar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>.</w:t>
      </w:r>
    </w:p>
    <w:p w14:paraId="0EBA5262" w14:textId="77777777" w:rsidR="00A74E54" w:rsidRPr="00A74E54" w:rsidRDefault="00A74E54" w:rsidP="00A74E54">
      <w:pPr>
        <w:spacing w:after="0" w:line="240" w:lineRule="auto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A74E54">
        <w:rPr>
          <w:rFonts w:ascii="Cambria" w:hAnsi="Cambria"/>
          <w:sz w:val="24"/>
          <w:szCs w:val="24"/>
          <w:lang w:val="en-GB"/>
        </w:rPr>
        <w:t>Pentru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c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tot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uncționez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conform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șteptăril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istem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inclu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o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omponent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riguroas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monitoriz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: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ș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lun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rapoar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emestrial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vizi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zic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l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ediil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treprinderil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.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stfe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oiect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nu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oa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nanțeaz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ci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soțeș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pas cu pas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ec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inițiativ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sigurându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-s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tot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ost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omis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vin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realita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>.</w:t>
      </w:r>
    </w:p>
    <w:p w14:paraId="1CF73E9D" w14:textId="77777777" w:rsidR="00A74E54" w:rsidRPr="00A74E54" w:rsidRDefault="00A74E54" w:rsidP="00A74E54">
      <w:pPr>
        <w:pStyle w:val="Heading1"/>
        <w:rPr>
          <w:lang w:val="en-GB"/>
        </w:rPr>
      </w:pPr>
      <w:r w:rsidRPr="00A74E54">
        <w:rPr>
          <w:lang w:val="en-GB"/>
        </w:rPr>
        <w:t xml:space="preserve">Un </w:t>
      </w:r>
      <w:proofErr w:type="spellStart"/>
      <w:r w:rsidRPr="00A74E54">
        <w:rPr>
          <w:lang w:val="en-GB"/>
        </w:rPr>
        <w:t>viitor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mai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echitabil</w:t>
      </w:r>
      <w:proofErr w:type="spellEnd"/>
      <w:r w:rsidRPr="00A74E54">
        <w:rPr>
          <w:lang w:val="en-GB"/>
        </w:rPr>
        <w:t xml:space="preserve">, </w:t>
      </w:r>
      <w:proofErr w:type="spellStart"/>
      <w:r w:rsidRPr="00A74E54">
        <w:rPr>
          <w:lang w:val="en-GB"/>
        </w:rPr>
        <w:t>construit</w:t>
      </w:r>
      <w:proofErr w:type="spellEnd"/>
      <w:r w:rsidRPr="00A74E54">
        <w:rPr>
          <w:lang w:val="en-GB"/>
        </w:rPr>
        <w:t xml:space="preserve"> </w:t>
      </w:r>
      <w:proofErr w:type="spellStart"/>
      <w:r w:rsidRPr="00A74E54">
        <w:rPr>
          <w:lang w:val="en-GB"/>
        </w:rPr>
        <w:t>împreună</w:t>
      </w:r>
      <w:proofErr w:type="spellEnd"/>
    </w:p>
    <w:p w14:paraId="5429CBAD" w14:textId="77777777" w:rsidR="00A74E54" w:rsidRPr="00A74E54" w:rsidRDefault="00A74E54" w:rsidP="00A74E54">
      <w:pPr>
        <w:spacing w:after="0" w:line="240" w:lineRule="auto"/>
        <w:jc w:val="both"/>
        <w:rPr>
          <w:rFonts w:ascii="Cambria" w:hAnsi="Cambria"/>
          <w:sz w:val="24"/>
          <w:szCs w:val="24"/>
          <w:lang w:val="en-GB"/>
        </w:rPr>
      </w:pPr>
      <w:r w:rsidRPr="00A74E54">
        <w:rPr>
          <w:rFonts w:ascii="Cambria" w:hAnsi="Cambria"/>
          <w:sz w:val="24"/>
          <w:szCs w:val="24"/>
          <w:lang w:val="en-GB"/>
        </w:rPr>
        <w:t xml:space="preserve">La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nal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el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18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lun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implement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ec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face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trebui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ovedeasc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nu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oa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uncționeaz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ci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are un impact real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omunita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: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locur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munc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urabil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ervici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alita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implic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ocial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respect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aț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incipiil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conomie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ocial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>.</w:t>
      </w:r>
    </w:p>
    <w:p w14:paraId="1D760C71" w14:textId="7E4B5026" w:rsidR="00A74E54" w:rsidRPr="00A74E54" w:rsidRDefault="00A74E54" w:rsidP="00A74E54">
      <w:pPr>
        <w:spacing w:after="0" w:line="240" w:lineRule="auto"/>
        <w:jc w:val="both"/>
        <w:rPr>
          <w:rFonts w:ascii="Cambria" w:hAnsi="Cambria"/>
          <w:sz w:val="24"/>
          <w:szCs w:val="24"/>
          <w:lang w:val="en-GB"/>
        </w:rPr>
      </w:pPr>
      <w:r w:rsidRPr="00A74E54">
        <w:rPr>
          <w:rFonts w:ascii="Cambria" w:hAnsi="Cambria"/>
          <w:i/>
          <w:iCs/>
          <w:sz w:val="24"/>
          <w:szCs w:val="24"/>
          <w:lang w:val="en-GB"/>
        </w:rPr>
        <w:t>„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Dinamism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dezvoltare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urbană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prin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economia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i/>
          <w:iCs/>
          <w:sz w:val="24"/>
          <w:szCs w:val="24"/>
          <w:lang w:val="en-GB"/>
        </w:rPr>
        <w:t>socială</w:t>
      </w:r>
      <w:proofErr w:type="spellEnd"/>
      <w:r w:rsidRPr="00A74E54">
        <w:rPr>
          <w:rFonts w:ascii="Cambria" w:hAnsi="Cambria"/>
          <w:i/>
          <w:iCs/>
          <w:sz w:val="24"/>
          <w:szCs w:val="24"/>
          <w:lang w:val="en-GB"/>
        </w:rPr>
        <w:t>”</w:t>
      </w:r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s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ma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mult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cât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un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oiect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cu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finanțar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uropeană</w:t>
      </w:r>
      <w:r w:rsidR="00024686">
        <w:rPr>
          <w:rFonts w:ascii="Cambria" w:hAnsi="Cambria"/>
          <w:sz w:val="24"/>
          <w:szCs w:val="24"/>
          <w:lang w:val="en-GB"/>
        </w:rPr>
        <w:t>.</w:t>
      </w:r>
      <w:r w:rsidRPr="00A74E54">
        <w:rPr>
          <w:rFonts w:ascii="Cambria" w:hAnsi="Cambria"/>
          <w:sz w:val="24"/>
          <w:szCs w:val="24"/>
          <w:lang w:val="en-GB"/>
        </w:rPr>
        <w:t>Es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ceput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unu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drum care nu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omi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mbogățir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rapid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ci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chimbăr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ofund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.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Ia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ces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chimbăr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s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văd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ej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–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ochi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antreprenorilo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car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-au pus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ufletul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lanuril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lor,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omunitățil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car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rimesc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o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nou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ans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în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societate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care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redescoper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c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conomia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poate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fi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și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uman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, nu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doar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A74E54">
        <w:rPr>
          <w:rFonts w:ascii="Cambria" w:hAnsi="Cambria"/>
          <w:sz w:val="24"/>
          <w:szCs w:val="24"/>
          <w:lang w:val="en-GB"/>
        </w:rPr>
        <w:t>eficientă</w:t>
      </w:r>
      <w:proofErr w:type="spellEnd"/>
      <w:r w:rsidRPr="00A74E54">
        <w:rPr>
          <w:rFonts w:ascii="Cambria" w:hAnsi="Cambria"/>
          <w:sz w:val="24"/>
          <w:szCs w:val="24"/>
          <w:lang w:val="en-GB"/>
        </w:rPr>
        <w:t>.</w:t>
      </w:r>
    </w:p>
    <w:p w14:paraId="02CEB86E" w14:textId="77777777" w:rsidR="00A74E54" w:rsidRDefault="00A74E54" w:rsidP="00A74E54">
      <w:pPr>
        <w:spacing w:after="0" w:line="240" w:lineRule="auto"/>
        <w:rPr>
          <w:rFonts w:ascii="Cambria" w:hAnsi="Cambria"/>
          <w:b/>
          <w:bCs/>
          <w:sz w:val="24"/>
          <w:szCs w:val="24"/>
          <w:lang w:val="en-GB"/>
        </w:rPr>
      </w:pPr>
    </w:p>
    <w:p w14:paraId="1A75A232" w14:textId="4E4DC8D6" w:rsidR="005A402E" w:rsidRPr="005A402E" w:rsidRDefault="005A402E" w:rsidP="005A402E">
      <w:pPr>
        <w:spacing w:after="0" w:line="240" w:lineRule="auto"/>
        <w:rPr>
          <w:rFonts w:ascii="Cambria" w:hAnsi="Cambria"/>
          <w:b/>
          <w:bCs/>
          <w:sz w:val="24"/>
          <w:szCs w:val="24"/>
          <w:lang w:val="en-GB"/>
        </w:rPr>
      </w:pPr>
    </w:p>
    <w:p w14:paraId="5EE2B288" w14:textId="2DDC0E30" w:rsidR="0055537C" w:rsidRPr="00B00916" w:rsidRDefault="0055537C" w:rsidP="005A402E">
      <w:pPr>
        <w:spacing w:after="0" w:line="240" w:lineRule="auto"/>
        <w:jc w:val="center"/>
        <w:rPr>
          <w:rFonts w:ascii="Cambria" w:hAnsi="Cambria"/>
          <w:sz w:val="24"/>
          <w:szCs w:val="24"/>
          <w:lang w:val="en-GB"/>
        </w:rPr>
      </w:pPr>
    </w:p>
    <w:sectPr w:rsidR="0055537C" w:rsidRPr="00B00916" w:rsidSect="00CB59F9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E2A5" w14:textId="77777777" w:rsidR="00B743B7" w:rsidRDefault="00B743B7" w:rsidP="00D01B5D">
      <w:pPr>
        <w:spacing w:after="0" w:line="240" w:lineRule="auto"/>
      </w:pPr>
      <w:r>
        <w:separator/>
      </w:r>
    </w:p>
  </w:endnote>
  <w:endnote w:type="continuationSeparator" w:id="0">
    <w:p w14:paraId="66DE1216" w14:textId="77777777" w:rsidR="00B743B7" w:rsidRDefault="00B743B7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2B0000" w14:paraId="426E871C" w14:textId="77777777" w:rsidTr="002B0000">
      <w:trPr>
        <w:trHeight w:val="284"/>
      </w:trPr>
      <w:tc>
        <w:tcPr>
          <w:tcW w:w="7655" w:type="dxa"/>
        </w:tcPr>
        <w:p w14:paraId="68811CDC" w14:textId="77777777" w:rsidR="00A21EED" w:rsidRPr="002B0000" w:rsidRDefault="00A21EED" w:rsidP="00A21EED">
          <w:pPr>
            <w:pStyle w:val="Footer"/>
            <w:rPr>
              <w:sz w:val="18"/>
              <w:szCs w:val="18"/>
            </w:rPr>
          </w:pPr>
          <w:r w:rsidRPr="002B0000">
            <w:rPr>
              <w:sz w:val="18"/>
              <w:szCs w:val="18"/>
            </w:rPr>
            <w:t>Contract PEO/103/PEO_P4/OP4/ESO4.1/PEO_A52/313367</w:t>
          </w:r>
        </w:p>
        <w:p w14:paraId="15EAB42B" w14:textId="37E209BE" w:rsidR="00D01B5D" w:rsidRPr="004C3C86" w:rsidRDefault="00A21EED" w:rsidP="00A21EED">
          <w:pPr>
            <w:pStyle w:val="Footer"/>
          </w:pPr>
          <w:r w:rsidRPr="002B0000">
            <w:rPr>
              <w:sz w:val="18"/>
              <w:szCs w:val="18"/>
            </w:rPr>
            <w:t>Proiect</w:t>
          </w:r>
          <w:r w:rsidRPr="002B0000">
            <w:rPr>
              <w:b/>
              <w:bCs/>
              <w:sz w:val="18"/>
              <w:szCs w:val="18"/>
            </w:rPr>
            <w:t xml:space="preserve"> cofinanțat de Uniunea Europeană</w:t>
          </w:r>
          <w:r w:rsidRPr="002B0000">
            <w:rPr>
              <w:sz w:val="18"/>
              <w:szCs w:val="18"/>
            </w:rPr>
            <w:t xml:space="preserve"> prin PROGRAMUL EDUCAȚIE ȘI OCUPARE 2021-2027</w:t>
          </w:r>
        </w:p>
      </w:tc>
      <w:tc>
        <w:tcPr>
          <w:tcW w:w="1641" w:type="dxa"/>
        </w:tcPr>
        <w:p w14:paraId="680E81D4" w14:textId="77777777" w:rsidR="00D01B5D" w:rsidRPr="002B0000" w:rsidRDefault="00D01B5D" w:rsidP="00D01B5D">
          <w:pPr>
            <w:pStyle w:val="Footer"/>
            <w:jc w:val="right"/>
            <w:rPr>
              <w:sz w:val="18"/>
              <w:szCs w:val="18"/>
            </w:rPr>
          </w:pPr>
          <w:r w:rsidRPr="002B0000">
            <w:rPr>
              <w:sz w:val="18"/>
              <w:szCs w:val="18"/>
            </w:rPr>
            <w:t xml:space="preserve">Pagina: </w:t>
          </w:r>
          <w:r w:rsidR="00927164" w:rsidRPr="002B0000">
            <w:rPr>
              <w:sz w:val="18"/>
              <w:szCs w:val="18"/>
            </w:rPr>
            <w:fldChar w:fldCharType="begin"/>
          </w:r>
          <w:r w:rsidRPr="002B0000">
            <w:rPr>
              <w:sz w:val="18"/>
              <w:szCs w:val="18"/>
            </w:rPr>
            <w:instrText xml:space="preserve"> PAGE   \* MERGEFORMAT </w:instrText>
          </w:r>
          <w:r w:rsidR="00927164" w:rsidRPr="002B0000">
            <w:rPr>
              <w:sz w:val="18"/>
              <w:szCs w:val="18"/>
            </w:rPr>
            <w:fldChar w:fldCharType="separate"/>
          </w:r>
          <w:r w:rsidR="00A33D39" w:rsidRPr="002B0000">
            <w:rPr>
              <w:noProof/>
              <w:sz w:val="18"/>
              <w:szCs w:val="18"/>
            </w:rPr>
            <w:t>1</w:t>
          </w:r>
          <w:r w:rsidR="00927164" w:rsidRPr="002B0000">
            <w:rPr>
              <w:sz w:val="18"/>
              <w:szCs w:val="18"/>
            </w:rPr>
            <w:fldChar w:fldCharType="end"/>
          </w:r>
          <w:r w:rsidRPr="002B0000">
            <w:rPr>
              <w:sz w:val="18"/>
              <w:szCs w:val="18"/>
            </w:rPr>
            <w:t>/</w:t>
          </w:r>
          <w:r w:rsidR="00A33D39" w:rsidRPr="002B0000">
            <w:rPr>
              <w:sz w:val="18"/>
              <w:szCs w:val="18"/>
            </w:rPr>
            <w:fldChar w:fldCharType="begin"/>
          </w:r>
          <w:r w:rsidR="00A33D39" w:rsidRPr="002B0000">
            <w:rPr>
              <w:sz w:val="18"/>
              <w:szCs w:val="18"/>
            </w:rPr>
            <w:instrText xml:space="preserve"> NUMPAGES   \* MERGEFORMAT </w:instrText>
          </w:r>
          <w:r w:rsidR="00A33D39" w:rsidRPr="002B0000">
            <w:rPr>
              <w:sz w:val="18"/>
              <w:szCs w:val="18"/>
            </w:rPr>
            <w:fldChar w:fldCharType="separate"/>
          </w:r>
          <w:r w:rsidR="00A33D39" w:rsidRPr="002B0000">
            <w:rPr>
              <w:noProof/>
              <w:sz w:val="18"/>
              <w:szCs w:val="18"/>
            </w:rPr>
            <w:t>1</w:t>
          </w:r>
          <w:r w:rsidR="00A33D39" w:rsidRPr="002B0000">
            <w:rPr>
              <w:noProof/>
              <w:sz w:val="18"/>
              <w:szCs w:val="18"/>
            </w:rPr>
            <w:fldChar w:fldCharType="end"/>
          </w:r>
        </w:p>
        <w:p w14:paraId="0F97824D" w14:textId="77777777" w:rsidR="00D01B5D" w:rsidRPr="002B0000" w:rsidRDefault="00D01B5D" w:rsidP="00D01B5D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0072" w14:textId="77777777" w:rsidR="00B743B7" w:rsidRDefault="00B743B7" w:rsidP="00D01B5D">
      <w:pPr>
        <w:spacing w:after="0" w:line="240" w:lineRule="auto"/>
      </w:pPr>
      <w:r>
        <w:separator/>
      </w:r>
    </w:p>
  </w:footnote>
  <w:footnote w:type="continuationSeparator" w:id="0">
    <w:p w14:paraId="7BCD648F" w14:textId="77777777" w:rsidR="00B743B7" w:rsidRDefault="00B743B7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1024"/>
    <w:multiLevelType w:val="multilevel"/>
    <w:tmpl w:val="D1F66C20"/>
    <w:lvl w:ilvl="0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56"/>
        </w:tabs>
        <w:ind w:left="100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496"/>
        </w:tabs>
        <w:ind w:left="114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16"/>
        </w:tabs>
        <w:ind w:left="1221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4EFC"/>
    <w:multiLevelType w:val="multilevel"/>
    <w:tmpl w:val="D54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6067A"/>
    <w:multiLevelType w:val="multilevel"/>
    <w:tmpl w:val="3288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649C6"/>
    <w:multiLevelType w:val="multilevel"/>
    <w:tmpl w:val="D332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43701"/>
    <w:multiLevelType w:val="multilevel"/>
    <w:tmpl w:val="C14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B02A4"/>
    <w:multiLevelType w:val="multilevel"/>
    <w:tmpl w:val="EFA6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94CCA"/>
    <w:multiLevelType w:val="hybridMultilevel"/>
    <w:tmpl w:val="416636BA"/>
    <w:lvl w:ilvl="0" w:tplc="1046D3AA">
      <w:start w:val="1"/>
      <w:numFmt w:val="decimal"/>
      <w:lvlText w:val="%1."/>
      <w:lvlJc w:val="left"/>
      <w:pPr>
        <w:ind w:left="720" w:hanging="360"/>
      </w:pPr>
      <w:rPr>
        <w:rFonts w:hint="default"/>
        <w:i/>
        <w:lang w:val="ro-R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E1301"/>
    <w:multiLevelType w:val="multilevel"/>
    <w:tmpl w:val="71F2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576847"/>
    <w:multiLevelType w:val="multilevel"/>
    <w:tmpl w:val="54B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916B3F"/>
    <w:multiLevelType w:val="multilevel"/>
    <w:tmpl w:val="2BBA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37026"/>
    <w:multiLevelType w:val="multilevel"/>
    <w:tmpl w:val="5CA4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057229">
    <w:abstractNumId w:val="0"/>
  </w:num>
  <w:num w:numId="2" w16cid:durableId="613945830">
    <w:abstractNumId w:val="5"/>
  </w:num>
  <w:num w:numId="3" w16cid:durableId="895166208">
    <w:abstractNumId w:val="4"/>
  </w:num>
  <w:num w:numId="4" w16cid:durableId="1136723284">
    <w:abstractNumId w:val="9"/>
  </w:num>
  <w:num w:numId="5" w16cid:durableId="1556818029">
    <w:abstractNumId w:val="1"/>
  </w:num>
  <w:num w:numId="6" w16cid:durableId="1694728152">
    <w:abstractNumId w:val="2"/>
  </w:num>
  <w:num w:numId="7" w16cid:durableId="2082210027">
    <w:abstractNumId w:val="8"/>
  </w:num>
  <w:num w:numId="8" w16cid:durableId="1170174651">
    <w:abstractNumId w:val="10"/>
  </w:num>
  <w:num w:numId="9" w16cid:durableId="847135996">
    <w:abstractNumId w:val="7"/>
  </w:num>
  <w:num w:numId="10" w16cid:durableId="1798596412">
    <w:abstractNumId w:val="3"/>
  </w:num>
  <w:num w:numId="11" w16cid:durableId="1688095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2077"/>
    <w:rsid w:val="00024686"/>
    <w:rsid w:val="00025EBA"/>
    <w:rsid w:val="00032D1B"/>
    <w:rsid w:val="00073476"/>
    <w:rsid w:val="00097F83"/>
    <w:rsid w:val="00101D66"/>
    <w:rsid w:val="00127773"/>
    <w:rsid w:val="0014073A"/>
    <w:rsid w:val="001A1854"/>
    <w:rsid w:val="002021D4"/>
    <w:rsid w:val="00234435"/>
    <w:rsid w:val="0024368B"/>
    <w:rsid w:val="00250E79"/>
    <w:rsid w:val="00257314"/>
    <w:rsid w:val="0026126D"/>
    <w:rsid w:val="00264122"/>
    <w:rsid w:val="002B0000"/>
    <w:rsid w:val="002B3F79"/>
    <w:rsid w:val="002C37D5"/>
    <w:rsid w:val="003066A0"/>
    <w:rsid w:val="0032379E"/>
    <w:rsid w:val="0034098E"/>
    <w:rsid w:val="00342ECC"/>
    <w:rsid w:val="00343F1D"/>
    <w:rsid w:val="003440D6"/>
    <w:rsid w:val="003C3CF8"/>
    <w:rsid w:val="003C4F21"/>
    <w:rsid w:val="003D3FB0"/>
    <w:rsid w:val="003E6A49"/>
    <w:rsid w:val="003E6C16"/>
    <w:rsid w:val="003F6D6D"/>
    <w:rsid w:val="004008EF"/>
    <w:rsid w:val="00444AB3"/>
    <w:rsid w:val="00472E66"/>
    <w:rsid w:val="0049673B"/>
    <w:rsid w:val="004A650A"/>
    <w:rsid w:val="004C3C86"/>
    <w:rsid w:val="004E704E"/>
    <w:rsid w:val="0051738D"/>
    <w:rsid w:val="00537090"/>
    <w:rsid w:val="0055537C"/>
    <w:rsid w:val="00555627"/>
    <w:rsid w:val="00595DD4"/>
    <w:rsid w:val="005A402E"/>
    <w:rsid w:val="005D0284"/>
    <w:rsid w:val="005D7B5A"/>
    <w:rsid w:val="005E20BD"/>
    <w:rsid w:val="005E2EB7"/>
    <w:rsid w:val="005E5EFD"/>
    <w:rsid w:val="0061615C"/>
    <w:rsid w:val="0062009F"/>
    <w:rsid w:val="00655540"/>
    <w:rsid w:val="00672C41"/>
    <w:rsid w:val="00691E05"/>
    <w:rsid w:val="006950C1"/>
    <w:rsid w:val="006B28EF"/>
    <w:rsid w:val="006C4FF9"/>
    <w:rsid w:val="006E0BB5"/>
    <w:rsid w:val="006E21D8"/>
    <w:rsid w:val="006E689F"/>
    <w:rsid w:val="00781672"/>
    <w:rsid w:val="007B086D"/>
    <w:rsid w:val="007B7B33"/>
    <w:rsid w:val="0082652C"/>
    <w:rsid w:val="008440D6"/>
    <w:rsid w:val="00862186"/>
    <w:rsid w:val="00893E6E"/>
    <w:rsid w:val="008B1598"/>
    <w:rsid w:val="008B1ABE"/>
    <w:rsid w:val="008B1CC8"/>
    <w:rsid w:val="008B4A7F"/>
    <w:rsid w:val="008F0F3A"/>
    <w:rsid w:val="008F5241"/>
    <w:rsid w:val="008F5F20"/>
    <w:rsid w:val="00901E8B"/>
    <w:rsid w:val="00905AE9"/>
    <w:rsid w:val="0091624E"/>
    <w:rsid w:val="00923E23"/>
    <w:rsid w:val="009261C4"/>
    <w:rsid w:val="00927164"/>
    <w:rsid w:val="00962ADB"/>
    <w:rsid w:val="009C09C1"/>
    <w:rsid w:val="009D4907"/>
    <w:rsid w:val="009E3AD5"/>
    <w:rsid w:val="00A11CFF"/>
    <w:rsid w:val="00A16F31"/>
    <w:rsid w:val="00A21EED"/>
    <w:rsid w:val="00A33D39"/>
    <w:rsid w:val="00A74E54"/>
    <w:rsid w:val="00AC349E"/>
    <w:rsid w:val="00B00916"/>
    <w:rsid w:val="00B20814"/>
    <w:rsid w:val="00B667F0"/>
    <w:rsid w:val="00B743B7"/>
    <w:rsid w:val="00B844FB"/>
    <w:rsid w:val="00BC5C76"/>
    <w:rsid w:val="00C02C31"/>
    <w:rsid w:val="00C067EE"/>
    <w:rsid w:val="00C3616A"/>
    <w:rsid w:val="00C552FA"/>
    <w:rsid w:val="00C6270B"/>
    <w:rsid w:val="00CA167D"/>
    <w:rsid w:val="00CB0669"/>
    <w:rsid w:val="00CB59F9"/>
    <w:rsid w:val="00CE2A84"/>
    <w:rsid w:val="00CE37A4"/>
    <w:rsid w:val="00D01B5D"/>
    <w:rsid w:val="00D93F42"/>
    <w:rsid w:val="00DB61F5"/>
    <w:rsid w:val="00DE722A"/>
    <w:rsid w:val="00E05097"/>
    <w:rsid w:val="00E10D5C"/>
    <w:rsid w:val="00E37987"/>
    <w:rsid w:val="00EC704F"/>
    <w:rsid w:val="00F044CE"/>
    <w:rsid w:val="00F17485"/>
    <w:rsid w:val="00F20DBB"/>
    <w:rsid w:val="00F26334"/>
    <w:rsid w:val="00F652A0"/>
    <w:rsid w:val="00F669FE"/>
    <w:rsid w:val="00F93F03"/>
    <w:rsid w:val="00FB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98E"/>
  </w:style>
  <w:style w:type="paragraph" w:styleId="Heading1">
    <w:name w:val="heading 1"/>
    <w:basedOn w:val="Normal"/>
    <w:next w:val="Normal"/>
    <w:link w:val="Heading1Char"/>
    <w:uiPriority w:val="9"/>
    <w:qFormat/>
    <w:rsid w:val="00A74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styleId="IntenseEmphasis">
    <w:name w:val="Intense Emphasis"/>
    <w:uiPriority w:val="21"/>
    <w:qFormat/>
    <w:rsid w:val="008440D6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5A4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02E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4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4E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ssoc Tehnic</cp:lastModifiedBy>
  <cp:revision>4</cp:revision>
  <cp:lastPrinted>2024-05-02T08:35:00Z</cp:lastPrinted>
  <dcterms:created xsi:type="dcterms:W3CDTF">2025-10-16T09:16:00Z</dcterms:created>
  <dcterms:modified xsi:type="dcterms:W3CDTF">2025-10-30T05:47:00Z</dcterms:modified>
</cp:coreProperties>
</file>